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6"/>
        <w:gridCol w:w="6219"/>
      </w:tblGrid>
      <w:tr w:rsidR="000C0DD2" w:rsidRPr="006B307F" w14:paraId="34809C4B" w14:textId="77777777" w:rsidTr="0055425B">
        <w:trPr>
          <w:trHeight w:val="1273"/>
          <w:jc w:val="center"/>
        </w:trPr>
        <w:tc>
          <w:tcPr>
            <w:tcW w:w="5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6928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HỌC QUỐC GIA TP HCM </w:t>
            </w:r>
          </w:p>
          <w:p w14:paraId="5F28217C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ĐH KHOA HỌC TỰ NHIÊN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19978ED" w14:textId="5579289A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 </w:t>
            </w:r>
          </w:p>
          <w:p w14:paraId="349B1FD8" w14:textId="77777777" w:rsidR="00A02177" w:rsidRDefault="00A02177" w:rsidP="007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C0DEA3" w14:textId="1076AAE0" w:rsidR="000C0DD2" w:rsidRPr="006B307F" w:rsidRDefault="008C4BB9" w:rsidP="007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:  01</w:t>
            </w:r>
            <w:r w:rsidR="006D57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/TB-KHTN - KHTC</w:t>
            </w:r>
          </w:p>
        </w:tc>
        <w:tc>
          <w:tcPr>
            <w:tcW w:w="6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D214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14:paraId="286D3251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</w:p>
          <w:p w14:paraId="00301A3B" w14:textId="4336371B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  <w:p w14:paraId="2675CC82" w14:textId="00B85123" w:rsidR="00A02177" w:rsidRDefault="00167E2C" w:rsidP="00B66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</w:t>
            </w:r>
          </w:p>
          <w:p w14:paraId="506B03E1" w14:textId="4BF7DDEE" w:rsidR="000C0DD2" w:rsidRPr="006B307F" w:rsidRDefault="00A02177" w:rsidP="00EA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</w:t>
            </w:r>
            <w:r w:rsidR="00167E2C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="00F173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P. HCM, ngày</w:t>
            </w:r>
            <w:r w:rsidR="006D57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20 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áng</w:t>
            </w:r>
            <w:r w:rsidR="009D0B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0</w:t>
            </w:r>
            <w:r w:rsidR="00EA67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năm 20</w:t>
            </w:r>
            <w:r w:rsidR="00DA1D5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2</w:t>
            </w:r>
          </w:p>
        </w:tc>
      </w:tr>
    </w:tbl>
    <w:p w14:paraId="44F8AB08" w14:textId="77777777"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C63E2E" w14:textId="77777777" w:rsidR="000C0DD2" w:rsidRPr="00A02177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02177">
        <w:rPr>
          <w:rFonts w:ascii="Times New Roman" w:eastAsia="Times New Roman" w:hAnsi="Times New Roman" w:cs="Times New Roman"/>
          <w:b/>
          <w:bCs/>
          <w:sz w:val="30"/>
          <w:szCs w:val="30"/>
        </w:rPr>
        <w:t>THÔNG BÁO</w:t>
      </w:r>
      <w:r w:rsidRPr="00A021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7E3A9F1" w14:textId="1A441644" w:rsidR="0055425B" w:rsidRDefault="000C0DD2" w:rsidP="00DA1D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/v Thu học phí sinh viên </w:t>
      </w:r>
      <w:r w:rsidR="006D57C6">
        <w:rPr>
          <w:rFonts w:ascii="Times New Roman" w:eastAsia="Times New Roman" w:hAnsi="Times New Roman" w:cs="Times New Roman"/>
          <w:b/>
          <w:bCs/>
          <w:sz w:val="26"/>
          <w:szCs w:val="26"/>
        </w:rPr>
        <w:t>hệ đại học chính quy</w:t>
      </w:r>
    </w:p>
    <w:p w14:paraId="352CFF1F" w14:textId="4116E58D" w:rsidR="006D57C6" w:rsidRDefault="006D57C6" w:rsidP="00DA1D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ọc kỳ 2 năm học 2021-2022</w:t>
      </w:r>
    </w:p>
    <w:p w14:paraId="33FB6036" w14:textId="77777777" w:rsidR="000C0DD2" w:rsidRPr="006B307F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14:paraId="6CEF6520" w14:textId="1A5604DC" w:rsidR="00EA674D" w:rsidRDefault="000C0DD2" w:rsidP="001508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ằm tạo điều kiện 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thuận lợi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cho sinh viên đóng học phí học kỳ </w:t>
      </w:r>
      <w:r w:rsidR="00DA1D5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năm học 20</w:t>
      </w:r>
      <w:r w:rsidR="00EA674D">
        <w:rPr>
          <w:rFonts w:ascii="Times New Roman" w:eastAsia="Times New Roman" w:hAnsi="Times New Roman" w:cs="Times New Roman"/>
          <w:sz w:val="26"/>
          <w:szCs w:val="26"/>
        </w:rPr>
        <w:t>2</w:t>
      </w:r>
      <w:r w:rsidR="00DA1D5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9D0B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DA1D5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, nhà trường thông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 xml:space="preserve"> báo</w:t>
      </w:r>
      <w:r w:rsidR="00EA674D">
        <w:rPr>
          <w:rFonts w:ascii="Times New Roman" w:eastAsia="Times New Roman" w:hAnsi="Times New Roman" w:cs="Times New Roman"/>
          <w:sz w:val="26"/>
          <w:szCs w:val="26"/>
        </w:rPr>
        <w:t xml:space="preserve"> đến sinh viên như sau:</w:t>
      </w:r>
    </w:p>
    <w:p w14:paraId="4DA6D367" w14:textId="4B96898F" w:rsidR="000C0DD2" w:rsidRPr="00EA674D" w:rsidRDefault="00EA674D" w:rsidP="000E5F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>L</w:t>
      </w:r>
      <w:r w:rsidR="001508EB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>ịch đóng học phí tại Điểm</w:t>
      </w:r>
      <w:r w:rsidR="000C0DD2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giao dịch </w:t>
      </w:r>
      <w:r w:rsidR="000E5F3F">
        <w:rPr>
          <w:rFonts w:ascii="Times New Roman" w:eastAsia="Times New Roman" w:hAnsi="Times New Roman" w:cs="Times New Roman"/>
          <w:b/>
          <w:i/>
          <w:sz w:val="26"/>
          <w:szCs w:val="26"/>
        </w:rPr>
        <w:t>Ngân hàng Nông nghiệp và Phát triển N</w:t>
      </w:r>
      <w:r w:rsidR="000C0DD2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ông thôn </w:t>
      </w:r>
      <w:r w:rsidR="000E5F3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Việt Nam </w:t>
      </w:r>
      <w:r w:rsidR="000C0DD2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>(Agribank)</w:t>
      </w:r>
      <w:r w:rsidR="009B01B9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tại </w:t>
      </w:r>
      <w:r w:rsidR="003D160C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>cơ sở 227 Nguyễn Văn C</w:t>
      </w:r>
      <w:r w:rsidR="000C0DD2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ừ, Phường 4, Quận 5, TP. HCM:   </w:t>
      </w:r>
    </w:p>
    <w:p w14:paraId="140903D1" w14:textId="77777777" w:rsidR="00167E2C" w:rsidRPr="006B307F" w:rsidRDefault="000C0DD2" w:rsidP="00EA674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Thời gian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D7D59BA" w14:textId="1B6CD483" w:rsidR="00057409" w:rsidRDefault="00230CD7" w:rsidP="00230CD7">
      <w:pPr>
        <w:spacing w:after="0" w:line="360" w:lineRule="auto"/>
        <w:ind w:left="144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A2033C">
        <w:rPr>
          <w:rFonts w:ascii="Times New Roman" w:eastAsia="Times New Roman" w:hAnsi="Times New Roman" w:cs="Times New Roman"/>
          <w:i/>
          <w:sz w:val="26"/>
          <w:szCs w:val="26"/>
        </w:rPr>
        <w:t>Từ ngày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6D57C6">
        <w:rPr>
          <w:rFonts w:ascii="Times New Roman" w:eastAsia="Times New Roman" w:hAnsi="Times New Roman" w:cs="Times New Roman"/>
          <w:b/>
          <w:i/>
          <w:sz w:val="26"/>
          <w:szCs w:val="26"/>
        </w:rPr>
        <w:t>26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EA674D">
        <w:rPr>
          <w:rFonts w:ascii="Times New Roman" w:eastAsia="Times New Roman" w:hAnsi="Times New Roman" w:cs="Times New Roman"/>
          <w:b/>
          <w:i/>
          <w:sz w:val="26"/>
          <w:szCs w:val="26"/>
        </w:rPr>
        <w:t>4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DA1D5A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A2033C">
        <w:rPr>
          <w:rFonts w:ascii="Times New Roman" w:eastAsia="Times New Roman" w:hAnsi="Times New Roman" w:cs="Times New Roman"/>
          <w:i/>
          <w:sz w:val="26"/>
          <w:szCs w:val="26"/>
        </w:rPr>
        <w:t>đến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057409">
        <w:rPr>
          <w:rFonts w:ascii="Times New Roman" w:eastAsia="Times New Roman" w:hAnsi="Times New Roman" w:cs="Times New Roman"/>
          <w:b/>
          <w:i/>
          <w:sz w:val="26"/>
          <w:szCs w:val="26"/>
        </w:rPr>
        <w:t>27/04/2022</w:t>
      </w:r>
    </w:p>
    <w:p w14:paraId="1D9C1A77" w14:textId="77BE2ECA" w:rsidR="00057409" w:rsidRDefault="00057409" w:rsidP="00057409">
      <w:pPr>
        <w:spacing w:after="0" w:line="360" w:lineRule="auto"/>
        <w:ind w:left="144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2033C">
        <w:rPr>
          <w:rFonts w:ascii="Times New Roman" w:eastAsia="Times New Roman" w:hAnsi="Times New Roman" w:cs="Times New Roman"/>
          <w:i/>
          <w:sz w:val="26"/>
          <w:szCs w:val="26"/>
        </w:rPr>
        <w:t>Từ ngày</w:t>
      </w:r>
      <w:r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04</w:t>
      </w:r>
      <w:r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2</w:t>
      </w:r>
      <w:r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2033C">
        <w:rPr>
          <w:rFonts w:ascii="Times New Roman" w:eastAsia="Times New Roman" w:hAnsi="Times New Roman" w:cs="Times New Roman"/>
          <w:i/>
          <w:sz w:val="26"/>
          <w:szCs w:val="26"/>
        </w:rPr>
        <w:t>đến</w:t>
      </w:r>
      <w:r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165128">
        <w:rPr>
          <w:rFonts w:ascii="Times New Roman" w:eastAsia="Times New Roman" w:hAnsi="Times New Roman" w:cs="Times New Roman"/>
          <w:b/>
          <w:i/>
          <w:sz w:val="26"/>
          <w:szCs w:val="26"/>
        </w:rPr>
        <w:t>09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/0</w:t>
      </w:r>
      <w:r w:rsidR="00165128"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/2022</w:t>
      </w:r>
    </w:p>
    <w:p w14:paraId="38E423E5" w14:textId="55EB1256" w:rsidR="00167E2C" w:rsidRPr="006B307F" w:rsidRDefault="00DE6790" w:rsidP="00057409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>Buổi sáng từ 8h00 đến 11h00</w:t>
      </w:r>
      <w:r w:rsidR="007966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A1D5A">
        <w:rPr>
          <w:rFonts w:ascii="Times New Roman" w:eastAsia="Times New Roman" w:hAnsi="Times New Roman" w:cs="Times New Roman"/>
          <w:sz w:val="26"/>
          <w:szCs w:val="26"/>
        </w:rPr>
        <w:t>Buổi chiều từ 13h30 đến 16h3</w:t>
      </w:r>
      <w:r w:rsidR="00DA1D5A" w:rsidRPr="006B307F">
        <w:rPr>
          <w:rFonts w:ascii="Times New Roman" w:eastAsia="Times New Roman" w:hAnsi="Times New Roman" w:cs="Times New Roman"/>
          <w:sz w:val="26"/>
          <w:szCs w:val="26"/>
        </w:rPr>
        <w:t>0</w:t>
      </w:r>
      <w:r w:rsidR="00DA1D5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261F1D" w14:textId="4134879A" w:rsidR="00EA674D" w:rsidRPr="006B307F" w:rsidRDefault="005D5F46" w:rsidP="00EA674D">
      <w:pPr>
        <w:spacing w:after="0" w:line="360" w:lineRule="auto"/>
        <w:ind w:left="1440" w:firstLine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hông làm việc ngày thứ 7, CN</w:t>
      </w:r>
      <w:r w:rsidR="00A2033C">
        <w:rPr>
          <w:rFonts w:ascii="Times New Roman" w:eastAsia="Times New Roman" w:hAnsi="Times New Roman" w:cs="Times New Roman"/>
          <w:sz w:val="26"/>
          <w:szCs w:val="26"/>
        </w:rPr>
        <w:t>, ngày l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8695E4" w14:textId="1E2C53FF" w:rsidR="000C0DD2" w:rsidRPr="006B307F" w:rsidRDefault="000C0DD2" w:rsidP="00EA674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Địa điểm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 xml:space="preserve">Điểm giao dịch </w:t>
      </w:r>
      <w:r w:rsidR="000E5F3F">
        <w:rPr>
          <w:rFonts w:ascii="Times New Roman" w:eastAsia="Times New Roman" w:hAnsi="Times New Roman" w:cs="Times New Roman"/>
          <w:sz w:val="26"/>
          <w:szCs w:val="26"/>
        </w:rPr>
        <w:t xml:space="preserve">Ngân hàng Nông nghiệp và Phát triển Nông thôn Việt Nam 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>(Agribank) tại trường (bên cạnh giảng đường 1).</w:t>
      </w:r>
    </w:p>
    <w:p w14:paraId="4DDD9FF6" w14:textId="3C21E52D" w:rsidR="00DA1D5A" w:rsidRDefault="000C0DD2" w:rsidP="00A2033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-   </w:t>
      </w:r>
      <w:r w:rsidR="009D0B5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Ngoài ra sinh viên có thể đóng học phí tại các chi nh</w:t>
      </w:r>
      <w:r w:rsidR="001508EB"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ánh, phòng giao dịch, điểm giao </w:t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dịch của Ngân hàng Agribank trên toàn qu</w:t>
      </w:r>
      <w:r w:rsidR="00DA1D5A">
        <w:rPr>
          <w:rFonts w:ascii="Times New Roman" w:eastAsia="Times New Roman" w:hAnsi="Times New Roman" w:cs="Times New Roman"/>
          <w:bCs/>
          <w:sz w:val="26"/>
          <w:szCs w:val="26"/>
        </w:rPr>
        <w:t>ốc.</w:t>
      </w:r>
    </w:p>
    <w:p w14:paraId="756B7451" w14:textId="4310FF1C" w:rsidR="00A2033C" w:rsidRDefault="00A2033C" w:rsidP="000E5F3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033C">
        <w:rPr>
          <w:rFonts w:ascii="Times New Roman" w:eastAsia="Times New Roman" w:hAnsi="Times New Roman" w:cs="Times New Roman"/>
          <w:sz w:val="26"/>
          <w:szCs w:val="26"/>
        </w:rPr>
        <w:t>Nay nhà trường thông báo đến toàn thể sinh viên được biết và thực hiện.</w:t>
      </w:r>
    </w:p>
    <w:p w14:paraId="7ACB8DBF" w14:textId="77777777" w:rsidR="000C0DD2" w:rsidRPr="006B307F" w:rsidRDefault="000C0DD2" w:rsidP="000C0DD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117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7912"/>
      </w:tblGrid>
      <w:tr w:rsidR="000C0DD2" w:rsidRPr="006B307F" w14:paraId="633950DA" w14:textId="77777777" w:rsidTr="00057409">
        <w:trPr>
          <w:trHeight w:val="3062"/>
          <w:jc w:val="center"/>
        </w:trPr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D72A" w14:textId="77777777" w:rsidR="000C0DD2" w:rsidRPr="006B307F" w:rsidRDefault="000C0DD2" w:rsidP="000C0D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7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65CB" w14:textId="1B611A8F" w:rsidR="000E5F3F" w:rsidRPr="006B307F" w:rsidRDefault="000E5F3F" w:rsidP="000E5F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</w:t>
            </w: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L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IỆU TRƯỞNG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08BE3DB" w14:textId="5EA9E9D6" w:rsidR="000E5F3F" w:rsidRDefault="000E5F3F" w:rsidP="000E5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T. </w:t>
            </w: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ỞNG PHÒNG KẾ HOẠCH – TÀI CHÍNH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77CA6E9" w14:textId="178CFF4E" w:rsidR="000E5F3F" w:rsidRPr="000E5F3F" w:rsidRDefault="000E5F3F" w:rsidP="000E5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5F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Ó TRƯỞNG PHÒNG</w:t>
            </w:r>
          </w:p>
          <w:p w14:paraId="2A44AC33" w14:textId="77777777" w:rsidR="000E5F3F" w:rsidRDefault="006B226B" w:rsidP="00DA1D5A">
            <w:pPr>
              <w:tabs>
                <w:tab w:val="left" w:pos="3780"/>
                <w:tab w:val="center" w:pos="38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DA1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  <w:p w14:paraId="1FF02745" w14:textId="06E109FE" w:rsidR="000E5F3F" w:rsidRDefault="00057409" w:rsidP="008D41F8">
            <w:pPr>
              <w:tabs>
                <w:tab w:val="left" w:pos="3690"/>
                <w:tab w:val="left" w:pos="3780"/>
                <w:tab w:val="center" w:pos="383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   </w:t>
            </w:r>
            <w:r w:rsidR="008D41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(đã ký)</w:t>
            </w:r>
            <w:r w:rsidR="008D41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="000C0DD2" w:rsidRPr="00DA1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14:paraId="2B9C496F" w14:textId="77777777" w:rsidR="00165128" w:rsidRDefault="000E5F3F" w:rsidP="00DA1D5A">
            <w:pPr>
              <w:tabs>
                <w:tab w:val="left" w:pos="3780"/>
                <w:tab w:val="center" w:pos="383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057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</w:p>
          <w:p w14:paraId="07625A92" w14:textId="3AFB400B" w:rsidR="000C0DD2" w:rsidRPr="00DA1D5A" w:rsidRDefault="00165128" w:rsidP="00DA1D5A">
            <w:pPr>
              <w:tabs>
                <w:tab w:val="left" w:pos="3780"/>
                <w:tab w:val="center" w:pos="383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</w:t>
            </w:r>
            <w:r w:rsidR="00057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0E5F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guyễn Thị Cẩm Loan</w:t>
            </w:r>
          </w:p>
        </w:tc>
      </w:tr>
    </w:tbl>
    <w:p w14:paraId="6C28ED52" w14:textId="255B9BA5" w:rsidR="00DA1D5A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</w:t>
      </w:r>
      <w:r w:rsidR="00DA1D5A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sectPr w:rsidR="00DA1D5A" w:rsidSect="00165128">
      <w:pgSz w:w="12240" w:h="15840"/>
      <w:pgMar w:top="992" w:right="144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D2"/>
    <w:rsid w:val="00057409"/>
    <w:rsid w:val="000C0DD2"/>
    <w:rsid w:val="000D4987"/>
    <w:rsid w:val="000E5F3F"/>
    <w:rsid w:val="001339C2"/>
    <w:rsid w:val="001508EB"/>
    <w:rsid w:val="00164694"/>
    <w:rsid w:val="00165128"/>
    <w:rsid w:val="00167E2C"/>
    <w:rsid w:val="00202E90"/>
    <w:rsid w:val="00230CD7"/>
    <w:rsid w:val="0028235C"/>
    <w:rsid w:val="003752F9"/>
    <w:rsid w:val="003A4F02"/>
    <w:rsid w:val="003D160C"/>
    <w:rsid w:val="00405A5B"/>
    <w:rsid w:val="004F04D1"/>
    <w:rsid w:val="0055425B"/>
    <w:rsid w:val="005D5F46"/>
    <w:rsid w:val="0063745F"/>
    <w:rsid w:val="006B226B"/>
    <w:rsid w:val="006B307F"/>
    <w:rsid w:val="006D57C6"/>
    <w:rsid w:val="006E336A"/>
    <w:rsid w:val="00702974"/>
    <w:rsid w:val="00735425"/>
    <w:rsid w:val="00754716"/>
    <w:rsid w:val="00756A39"/>
    <w:rsid w:val="00796640"/>
    <w:rsid w:val="008649EE"/>
    <w:rsid w:val="008B7A1A"/>
    <w:rsid w:val="008C4BB9"/>
    <w:rsid w:val="008D41F8"/>
    <w:rsid w:val="009366FD"/>
    <w:rsid w:val="009521EA"/>
    <w:rsid w:val="009A4982"/>
    <w:rsid w:val="009B01B9"/>
    <w:rsid w:val="009D0B5F"/>
    <w:rsid w:val="00A02177"/>
    <w:rsid w:val="00A14901"/>
    <w:rsid w:val="00A2033C"/>
    <w:rsid w:val="00AB037E"/>
    <w:rsid w:val="00AB098B"/>
    <w:rsid w:val="00B25E1E"/>
    <w:rsid w:val="00B66BCB"/>
    <w:rsid w:val="00C66EA7"/>
    <w:rsid w:val="00DA1D5A"/>
    <w:rsid w:val="00DE6790"/>
    <w:rsid w:val="00EA674D"/>
    <w:rsid w:val="00F173CA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3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A674D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A674D"/>
    <w:rPr>
      <w:rFonts w:ascii="Times New Roman" w:hAnsi="Times New Roman" w:cs="Times New Roman"/>
      <w:color w:val="000000"/>
      <w:spacing w:val="-16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674D"/>
    <w:pPr>
      <w:spacing w:after="160" w:line="256" w:lineRule="auto"/>
      <w:ind w:left="720"/>
      <w:contextualSpacing/>
    </w:pPr>
    <w:rPr>
      <w:rFonts w:ascii="Times New Roman" w:hAnsi="Times New Roman" w:cs="Times New Roman"/>
      <w:color w:val="000000"/>
      <w:spacing w:val="-1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A674D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A674D"/>
    <w:rPr>
      <w:rFonts w:ascii="Times New Roman" w:hAnsi="Times New Roman" w:cs="Times New Roman"/>
      <w:color w:val="000000"/>
      <w:spacing w:val="-16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674D"/>
    <w:pPr>
      <w:spacing w:after="160" w:line="256" w:lineRule="auto"/>
      <w:ind w:left="720"/>
      <w:contextualSpacing/>
    </w:pPr>
    <w:rPr>
      <w:rFonts w:ascii="Times New Roman" w:hAnsi="Times New Roman" w:cs="Times New Roman"/>
      <w:color w:val="000000"/>
      <w:spacing w:val="-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EA1F-4F59-4FE9-9D1B-C638EA5F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6</cp:revision>
  <cp:lastPrinted>2022-04-21T08:58:00Z</cp:lastPrinted>
  <dcterms:created xsi:type="dcterms:W3CDTF">2017-04-25T03:35:00Z</dcterms:created>
  <dcterms:modified xsi:type="dcterms:W3CDTF">2022-04-21T09:11:00Z</dcterms:modified>
</cp:coreProperties>
</file>